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51" w:rsidRPr="00CC27D4" w:rsidRDefault="00164F32">
      <w:pPr>
        <w:rPr>
          <w:sz w:val="24"/>
          <w:szCs w:val="24"/>
        </w:rPr>
      </w:pPr>
      <w:r>
        <w:rPr>
          <w:rFonts w:hint="eastAsia"/>
        </w:rPr>
        <w:t xml:space="preserve">　　</w:t>
      </w:r>
      <w:r w:rsidRPr="00CC27D4">
        <w:rPr>
          <w:rFonts w:hint="eastAsia"/>
          <w:sz w:val="24"/>
          <w:szCs w:val="24"/>
        </w:rPr>
        <w:t>「川崎町地域防災計画」の改訂素案に対する意見の募集について</w:t>
      </w:r>
    </w:p>
    <w:p w:rsidR="00164F32" w:rsidRDefault="00164F32"/>
    <w:p w:rsidR="003D4E91" w:rsidRDefault="003D4E91"/>
    <w:p w:rsidR="00164F32" w:rsidRDefault="00164F32">
      <w:r>
        <w:rPr>
          <w:rFonts w:hint="eastAsia"/>
        </w:rPr>
        <w:t xml:space="preserve">　　　　　　　　　　　　　　　　　　　　　　　　　</w:t>
      </w:r>
      <w:r w:rsidR="00CC27D4">
        <w:rPr>
          <w:rFonts w:hint="eastAsia"/>
        </w:rPr>
        <w:t xml:space="preserve">　</w:t>
      </w:r>
      <w:r>
        <w:rPr>
          <w:rFonts w:hint="eastAsia"/>
        </w:rPr>
        <w:t>平成３０年１月１０日</w:t>
      </w:r>
    </w:p>
    <w:p w:rsidR="00164F32" w:rsidRDefault="00164F32">
      <w:r>
        <w:rPr>
          <w:rFonts w:hint="eastAsia"/>
        </w:rPr>
        <w:t xml:space="preserve">　　　　　　　　　　　　　　　　　　　　　　　</w:t>
      </w:r>
      <w:r>
        <w:rPr>
          <w:rFonts w:hint="eastAsia"/>
        </w:rPr>
        <w:t xml:space="preserve">    </w:t>
      </w:r>
      <w:r w:rsidR="00CC27D4">
        <w:rPr>
          <w:rFonts w:hint="eastAsia"/>
        </w:rPr>
        <w:t xml:space="preserve">　</w:t>
      </w:r>
      <w:r>
        <w:rPr>
          <w:rFonts w:hint="eastAsia"/>
        </w:rPr>
        <w:t>川</w:t>
      </w:r>
      <w:r>
        <w:rPr>
          <w:rFonts w:hint="eastAsia"/>
        </w:rPr>
        <w:t xml:space="preserve"> </w:t>
      </w:r>
      <w:r>
        <w:rPr>
          <w:rFonts w:hint="eastAsia"/>
        </w:rPr>
        <w:t>崎</w:t>
      </w:r>
      <w:r>
        <w:rPr>
          <w:rFonts w:hint="eastAsia"/>
        </w:rPr>
        <w:t xml:space="preserve"> </w:t>
      </w:r>
      <w:r>
        <w:rPr>
          <w:rFonts w:hint="eastAsia"/>
        </w:rPr>
        <w:t>町</w:t>
      </w:r>
      <w:r>
        <w:rPr>
          <w:rFonts w:hint="eastAsia"/>
        </w:rPr>
        <w:t xml:space="preserve"> </w:t>
      </w:r>
      <w:r>
        <w:rPr>
          <w:rFonts w:hint="eastAsia"/>
        </w:rPr>
        <w:t>長　　手</w:t>
      </w:r>
      <w:r>
        <w:rPr>
          <w:rFonts w:hint="eastAsia"/>
        </w:rPr>
        <w:t xml:space="preserve"> </w:t>
      </w:r>
      <w:r>
        <w:rPr>
          <w:rFonts w:hint="eastAsia"/>
        </w:rPr>
        <w:t>嶋</w:t>
      </w:r>
      <w:r>
        <w:rPr>
          <w:rFonts w:hint="eastAsia"/>
        </w:rPr>
        <w:t xml:space="preserve"> </w:t>
      </w:r>
      <w:r>
        <w:rPr>
          <w:rFonts w:hint="eastAsia"/>
        </w:rPr>
        <w:t xml:space="preserve">　秀</w:t>
      </w:r>
      <w:r>
        <w:rPr>
          <w:rFonts w:hint="eastAsia"/>
        </w:rPr>
        <w:t xml:space="preserve"> </w:t>
      </w:r>
      <w:r>
        <w:rPr>
          <w:rFonts w:hint="eastAsia"/>
        </w:rPr>
        <w:t>昭</w:t>
      </w:r>
    </w:p>
    <w:p w:rsidR="00164F32" w:rsidRDefault="00164F32"/>
    <w:p w:rsidR="003D4E91" w:rsidRPr="00CC27D4" w:rsidRDefault="003D4E91"/>
    <w:p w:rsidR="00164F32" w:rsidRDefault="00164F32" w:rsidP="00717F29">
      <w:pPr>
        <w:ind w:firstLineChars="100" w:firstLine="210"/>
      </w:pPr>
      <w:r>
        <w:rPr>
          <w:rFonts w:hint="eastAsia"/>
        </w:rPr>
        <w:t>川崎町では、</w:t>
      </w:r>
      <w:r w:rsidR="00717F29">
        <w:rPr>
          <w:rFonts w:hint="eastAsia"/>
        </w:rPr>
        <w:t>町域</w:t>
      </w:r>
      <w:r>
        <w:rPr>
          <w:rFonts w:hint="eastAsia"/>
        </w:rPr>
        <w:t>における災害に対処するために、町</w:t>
      </w:r>
      <w:r w:rsidR="00717F29">
        <w:rPr>
          <w:rFonts w:hint="eastAsia"/>
        </w:rPr>
        <w:t>の処理すべき事務または業務を中心に、防災関係機関、公共的団体、町民及び事業者等の行うべき事案を定めた総合的な基本計画である「川崎町地域防災計画」の改訂素案</w:t>
      </w:r>
      <w:r w:rsidR="003E314B">
        <w:rPr>
          <w:rFonts w:hint="eastAsia"/>
        </w:rPr>
        <w:t>の</w:t>
      </w:r>
      <w:r w:rsidR="00717F29">
        <w:rPr>
          <w:rFonts w:hint="eastAsia"/>
        </w:rPr>
        <w:t>策定</w:t>
      </w:r>
      <w:r w:rsidR="003E314B">
        <w:rPr>
          <w:rFonts w:hint="eastAsia"/>
        </w:rPr>
        <w:t>を行っています。</w:t>
      </w:r>
    </w:p>
    <w:p w:rsidR="00717F29" w:rsidRDefault="00717F29" w:rsidP="00717F29">
      <w:pPr>
        <w:ind w:firstLineChars="100" w:firstLine="210"/>
      </w:pPr>
      <w:r>
        <w:rPr>
          <w:rFonts w:hint="eastAsia"/>
        </w:rPr>
        <w:t>今回の改訂は国の災害対策基本法や、福岡県の地域防災計画等の関係法令や計画を踏まえ進めており、この度</w:t>
      </w:r>
      <w:r w:rsidR="00CC27D4">
        <w:rPr>
          <w:rFonts w:hint="eastAsia"/>
        </w:rPr>
        <w:t>、</w:t>
      </w:r>
      <w:r>
        <w:rPr>
          <w:rFonts w:hint="eastAsia"/>
        </w:rPr>
        <w:t>素案のとりまとめが終わりました。</w:t>
      </w:r>
    </w:p>
    <w:p w:rsidR="00717F29" w:rsidRDefault="00717F29" w:rsidP="00717F29">
      <w:pPr>
        <w:ind w:firstLineChars="100" w:firstLine="210"/>
      </w:pPr>
      <w:r>
        <w:rPr>
          <w:rFonts w:hint="eastAsia"/>
        </w:rPr>
        <w:t>この</w:t>
      </w:r>
      <w:r w:rsidR="00876200">
        <w:rPr>
          <w:rFonts w:hint="eastAsia"/>
        </w:rPr>
        <w:t>素</w:t>
      </w:r>
      <w:r>
        <w:rPr>
          <w:rFonts w:hint="eastAsia"/>
        </w:rPr>
        <w:t>案につきまして、皆様のご意見、ご提案を</w:t>
      </w:r>
      <w:r w:rsidR="00876200">
        <w:rPr>
          <w:rFonts w:hint="eastAsia"/>
        </w:rPr>
        <w:t>募集します</w:t>
      </w:r>
      <w:r>
        <w:rPr>
          <w:rFonts w:hint="eastAsia"/>
        </w:rPr>
        <w:t>。</w:t>
      </w:r>
    </w:p>
    <w:p w:rsidR="00717F29" w:rsidRPr="00876200" w:rsidRDefault="00717F29" w:rsidP="00717F29">
      <w:pPr>
        <w:ind w:firstLineChars="100" w:firstLine="210"/>
      </w:pPr>
    </w:p>
    <w:p w:rsidR="003D4E91" w:rsidRPr="00CC27D4" w:rsidRDefault="003D4E91" w:rsidP="00717F29">
      <w:pPr>
        <w:ind w:firstLineChars="100" w:firstLine="210"/>
      </w:pPr>
    </w:p>
    <w:p w:rsidR="00717F29" w:rsidRDefault="00B83BFE" w:rsidP="00B83BFE">
      <w:pPr>
        <w:pStyle w:val="a5"/>
        <w:numPr>
          <w:ilvl w:val="0"/>
          <w:numId w:val="2"/>
        </w:numPr>
        <w:ind w:leftChars="0"/>
      </w:pPr>
      <w:r>
        <w:rPr>
          <w:rFonts w:hint="eastAsia"/>
        </w:rPr>
        <w:t>素案の公表場所</w:t>
      </w:r>
    </w:p>
    <w:p w:rsidR="00B83BFE" w:rsidRDefault="00B83BFE" w:rsidP="00B83BFE">
      <w:pPr>
        <w:ind w:firstLineChars="100" w:firstLine="210"/>
      </w:pPr>
      <w:r>
        <w:rPr>
          <w:rFonts w:hint="eastAsia"/>
        </w:rPr>
        <w:t>・川崎町役場　　庁舎２階　防災管財課</w:t>
      </w:r>
    </w:p>
    <w:p w:rsidR="003D4E91" w:rsidRDefault="003D4E91" w:rsidP="00B83BFE">
      <w:pPr>
        <w:ind w:firstLineChars="100" w:firstLine="210"/>
      </w:pPr>
    </w:p>
    <w:p w:rsidR="00B83BFE" w:rsidRDefault="00B83BFE" w:rsidP="00B83BFE">
      <w:pPr>
        <w:ind w:leftChars="100" w:left="420" w:hangingChars="100" w:hanging="210"/>
      </w:pPr>
      <w:r>
        <w:rPr>
          <w:rFonts w:hint="eastAsia"/>
        </w:rPr>
        <w:t>・インターネットを利用してご覧になる場合は、川崎町役場ホームページの「新着情報」欄より【「川崎町地域防災計画（素案）」に対するパブリックコメントの募集について】をご覧ください。</w:t>
      </w:r>
    </w:p>
    <w:p w:rsidR="00B83BFE" w:rsidRPr="00B83BFE" w:rsidRDefault="00B83BFE" w:rsidP="00B83BFE">
      <w:pPr>
        <w:pStyle w:val="a5"/>
        <w:ind w:leftChars="0" w:left="630"/>
      </w:pPr>
    </w:p>
    <w:p w:rsidR="00B83BFE" w:rsidRDefault="00B83BFE" w:rsidP="00B83BFE">
      <w:pPr>
        <w:pStyle w:val="a5"/>
        <w:numPr>
          <w:ilvl w:val="0"/>
          <w:numId w:val="2"/>
        </w:numPr>
        <w:ind w:leftChars="0"/>
      </w:pPr>
      <w:r>
        <w:rPr>
          <w:rFonts w:hint="eastAsia"/>
        </w:rPr>
        <w:t>意見の募集期間</w:t>
      </w:r>
    </w:p>
    <w:p w:rsidR="00B83BFE" w:rsidRDefault="00B83BFE" w:rsidP="00B83BFE">
      <w:pPr>
        <w:pStyle w:val="a5"/>
        <w:ind w:leftChars="0" w:left="420"/>
      </w:pPr>
      <w:r>
        <w:rPr>
          <w:rFonts w:hint="eastAsia"/>
        </w:rPr>
        <w:t>平成３０年１月１０日（</w:t>
      </w:r>
      <w:r w:rsidR="001B57AE">
        <w:rPr>
          <w:rFonts w:hint="eastAsia"/>
        </w:rPr>
        <w:t>水</w:t>
      </w:r>
      <w:r>
        <w:rPr>
          <w:rFonts w:hint="eastAsia"/>
        </w:rPr>
        <w:t>）～平成３０年２月９日（金）１７：００（必着）</w:t>
      </w:r>
    </w:p>
    <w:p w:rsidR="00B83BFE" w:rsidRDefault="00B83BFE" w:rsidP="00B83BFE">
      <w:pPr>
        <w:pStyle w:val="a5"/>
        <w:ind w:leftChars="0" w:left="420"/>
      </w:pPr>
    </w:p>
    <w:p w:rsidR="00B83BFE" w:rsidRDefault="00B83BFE" w:rsidP="00B83BFE">
      <w:pPr>
        <w:pStyle w:val="a5"/>
        <w:numPr>
          <w:ilvl w:val="0"/>
          <w:numId w:val="2"/>
        </w:numPr>
        <w:ind w:leftChars="0"/>
      </w:pPr>
      <w:r>
        <w:rPr>
          <w:rFonts w:hint="eastAsia"/>
        </w:rPr>
        <w:t>意見の提出方法</w:t>
      </w:r>
    </w:p>
    <w:p w:rsidR="00B83BFE" w:rsidRDefault="00B83BFE" w:rsidP="00B83BFE">
      <w:r>
        <w:rPr>
          <w:rFonts w:hint="eastAsia"/>
        </w:rPr>
        <w:t>（１）電子メールでの提出の場合</w:t>
      </w:r>
    </w:p>
    <w:p w:rsidR="00B83BFE" w:rsidRDefault="00B83BFE" w:rsidP="00B83BFE">
      <w:r>
        <w:rPr>
          <w:rFonts w:hint="eastAsia"/>
        </w:rPr>
        <w:t xml:space="preserve">　　　　</w:t>
      </w:r>
      <w:hyperlink r:id="rId8" w:history="1">
        <w:r w:rsidRPr="00E86CC1">
          <w:rPr>
            <w:rStyle w:val="a6"/>
            <w:rFonts w:hint="eastAsia"/>
          </w:rPr>
          <w:t>bousai-kanzai@town.fukuoka-kawasaki.lg.jp</w:t>
        </w:r>
      </w:hyperlink>
    </w:p>
    <w:p w:rsidR="00B83BFE" w:rsidRPr="00B83BFE" w:rsidRDefault="00B83BFE" w:rsidP="00B83BFE">
      <w:r>
        <w:rPr>
          <w:rFonts w:hint="eastAsia"/>
        </w:rPr>
        <w:t xml:space="preserve">　　　　川崎町役場　防災管財課　　宛て</w:t>
      </w:r>
    </w:p>
    <w:p w:rsidR="00B83BFE" w:rsidRDefault="00B83BFE" w:rsidP="00B83BFE">
      <w:r>
        <w:rPr>
          <w:rFonts w:hint="eastAsia"/>
        </w:rPr>
        <w:t>（２）郵送での提出の場合</w:t>
      </w:r>
    </w:p>
    <w:p w:rsidR="00B83BFE" w:rsidRDefault="00B83BFE" w:rsidP="00B83BFE">
      <w:r>
        <w:rPr>
          <w:rFonts w:hint="eastAsia"/>
        </w:rPr>
        <w:t xml:space="preserve">　　〒</w:t>
      </w:r>
      <w:r>
        <w:rPr>
          <w:rFonts w:hint="eastAsia"/>
        </w:rPr>
        <w:t>827-8501</w:t>
      </w:r>
      <w:r>
        <w:rPr>
          <w:rFonts w:hint="eastAsia"/>
        </w:rPr>
        <w:t xml:space="preserve">　　福岡県田川郡川崎町大字田原７８９番地の２</w:t>
      </w:r>
    </w:p>
    <w:p w:rsidR="00B83BFE" w:rsidRDefault="00B83BFE" w:rsidP="00B83BFE">
      <w:r>
        <w:rPr>
          <w:rFonts w:hint="eastAsia"/>
        </w:rPr>
        <w:t xml:space="preserve">　　　　　　　　　川崎町役場　防災管財課　　宛て</w:t>
      </w:r>
    </w:p>
    <w:p w:rsidR="00B83BFE" w:rsidRDefault="00B83BFE" w:rsidP="00B83BFE">
      <w:r>
        <w:rPr>
          <w:rFonts w:hint="eastAsia"/>
        </w:rPr>
        <w:t>（３）</w:t>
      </w:r>
      <w:r>
        <w:rPr>
          <w:rFonts w:hint="eastAsia"/>
        </w:rPr>
        <w:t>FAX</w:t>
      </w:r>
      <w:r>
        <w:rPr>
          <w:rFonts w:hint="eastAsia"/>
        </w:rPr>
        <w:t>での提出の場合</w:t>
      </w:r>
    </w:p>
    <w:p w:rsidR="00CC27D4" w:rsidRDefault="00CC27D4" w:rsidP="00B83BFE">
      <w:r>
        <w:rPr>
          <w:rFonts w:hint="eastAsia"/>
        </w:rPr>
        <w:t xml:space="preserve">　　</w:t>
      </w:r>
      <w:r>
        <w:rPr>
          <w:rFonts w:hint="eastAsia"/>
        </w:rPr>
        <w:t>FAX</w:t>
      </w:r>
      <w:r>
        <w:rPr>
          <w:rFonts w:hint="eastAsia"/>
        </w:rPr>
        <w:t>番号　：　０９４７－７２－３４１５</w:t>
      </w:r>
    </w:p>
    <w:p w:rsidR="00CC27D4" w:rsidRDefault="00CC27D4" w:rsidP="00B83BFE">
      <w:r>
        <w:rPr>
          <w:rFonts w:hint="eastAsia"/>
        </w:rPr>
        <w:t xml:space="preserve">　　　　　　　　　川崎町役場　防災管財課　　宛て</w:t>
      </w:r>
    </w:p>
    <w:p w:rsidR="003D4E91" w:rsidRPr="00B83BFE" w:rsidRDefault="003D4E91" w:rsidP="00B83BFE"/>
    <w:p w:rsidR="00B83BFE" w:rsidRDefault="00CC27D4" w:rsidP="00B83BFE">
      <w:pPr>
        <w:pStyle w:val="a5"/>
        <w:numPr>
          <w:ilvl w:val="0"/>
          <w:numId w:val="2"/>
        </w:numPr>
        <w:ind w:leftChars="0"/>
      </w:pPr>
      <w:r>
        <w:rPr>
          <w:rFonts w:hint="eastAsia"/>
        </w:rPr>
        <w:lastRenderedPageBreak/>
        <w:t>意見・提案の提出上の注意</w:t>
      </w:r>
    </w:p>
    <w:p w:rsidR="00B83BFE" w:rsidRDefault="00CC27D4" w:rsidP="00CC27D4">
      <w:pPr>
        <w:ind w:firstLineChars="100" w:firstLine="210"/>
      </w:pPr>
      <w:r>
        <w:rPr>
          <w:rFonts w:hint="eastAsia"/>
        </w:rPr>
        <w:t>提出いただくご意見は日本語に限ります。</w:t>
      </w:r>
    </w:p>
    <w:p w:rsidR="00CC27D4" w:rsidRDefault="00CC27D4" w:rsidP="00CC27D4">
      <w:pPr>
        <w:ind w:firstLineChars="100" w:firstLine="210"/>
      </w:pPr>
      <w:r>
        <w:rPr>
          <w:rFonts w:hint="eastAsia"/>
        </w:rPr>
        <w:t>意見の提出の際には、氏名（法人の場合は法人名及び担当者名）、住所及び連絡先（電話番号及びメールアドレス）の記載をお願いします。</w:t>
      </w:r>
    </w:p>
    <w:p w:rsidR="00B83BFE" w:rsidRPr="00CC27D4" w:rsidRDefault="00CC27D4" w:rsidP="00B83BFE">
      <w:r>
        <w:rPr>
          <w:rFonts w:hint="eastAsia"/>
        </w:rPr>
        <w:t xml:space="preserve">　お寄せいただいたご意見、ご提案について、個別の回答は致しかねます。また、</w:t>
      </w:r>
      <w:r w:rsidR="003D4E91">
        <w:rPr>
          <w:rFonts w:hint="eastAsia"/>
        </w:rPr>
        <w:t>提出頂いたご意見、ご提案は氏名、住所その他の連絡先を除き、公表させていただく事がありますので、あらかじめご了承ください。</w:t>
      </w:r>
    </w:p>
    <w:sectPr w:rsidR="00B83BFE" w:rsidRPr="00CC27D4" w:rsidSect="004A445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4B" w:rsidRDefault="003E314B" w:rsidP="003E314B">
      <w:r>
        <w:separator/>
      </w:r>
    </w:p>
  </w:endnote>
  <w:endnote w:type="continuationSeparator" w:id="0">
    <w:p w:rsidR="003E314B" w:rsidRDefault="003E314B" w:rsidP="003E3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4B" w:rsidRDefault="003E314B" w:rsidP="003E314B">
      <w:r>
        <w:separator/>
      </w:r>
    </w:p>
  </w:footnote>
  <w:footnote w:type="continuationSeparator" w:id="0">
    <w:p w:rsidR="003E314B" w:rsidRDefault="003E314B" w:rsidP="003E3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B7816"/>
    <w:multiLevelType w:val="hybridMultilevel"/>
    <w:tmpl w:val="62442EA8"/>
    <w:lvl w:ilvl="0" w:tplc="F47828A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37B0584"/>
    <w:multiLevelType w:val="hybridMultilevel"/>
    <w:tmpl w:val="D2EC5CE4"/>
    <w:lvl w:ilvl="0" w:tplc="374821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4F32"/>
    <w:rsid w:val="00164F32"/>
    <w:rsid w:val="001B57AE"/>
    <w:rsid w:val="003D4E91"/>
    <w:rsid w:val="003E314B"/>
    <w:rsid w:val="004A4451"/>
    <w:rsid w:val="00717F29"/>
    <w:rsid w:val="00876200"/>
    <w:rsid w:val="009B5722"/>
    <w:rsid w:val="00B635B3"/>
    <w:rsid w:val="00B83BFE"/>
    <w:rsid w:val="00CC27D4"/>
    <w:rsid w:val="00E04B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F32"/>
  </w:style>
  <w:style w:type="character" w:customStyle="1" w:styleId="a4">
    <w:name w:val="日付 (文字)"/>
    <w:basedOn w:val="a0"/>
    <w:link w:val="a3"/>
    <w:uiPriority w:val="99"/>
    <w:semiHidden/>
    <w:rsid w:val="00164F32"/>
  </w:style>
  <w:style w:type="paragraph" w:styleId="a5">
    <w:name w:val="List Paragraph"/>
    <w:basedOn w:val="a"/>
    <w:uiPriority w:val="34"/>
    <w:qFormat/>
    <w:rsid w:val="00B83BFE"/>
    <w:pPr>
      <w:ind w:leftChars="400" w:left="840"/>
    </w:pPr>
  </w:style>
  <w:style w:type="character" w:styleId="a6">
    <w:name w:val="Hyperlink"/>
    <w:basedOn w:val="a0"/>
    <w:uiPriority w:val="99"/>
    <w:unhideWhenUsed/>
    <w:rsid w:val="00B83BFE"/>
    <w:rPr>
      <w:color w:val="0000FF" w:themeColor="hyperlink"/>
      <w:u w:val="single"/>
    </w:rPr>
  </w:style>
  <w:style w:type="paragraph" w:styleId="a7">
    <w:name w:val="header"/>
    <w:basedOn w:val="a"/>
    <w:link w:val="a8"/>
    <w:uiPriority w:val="99"/>
    <w:semiHidden/>
    <w:unhideWhenUsed/>
    <w:rsid w:val="003E314B"/>
    <w:pPr>
      <w:tabs>
        <w:tab w:val="center" w:pos="4252"/>
        <w:tab w:val="right" w:pos="8504"/>
      </w:tabs>
      <w:snapToGrid w:val="0"/>
    </w:pPr>
  </w:style>
  <w:style w:type="character" w:customStyle="1" w:styleId="a8">
    <w:name w:val="ヘッダー (文字)"/>
    <w:basedOn w:val="a0"/>
    <w:link w:val="a7"/>
    <w:uiPriority w:val="99"/>
    <w:semiHidden/>
    <w:rsid w:val="003E314B"/>
  </w:style>
  <w:style w:type="paragraph" w:styleId="a9">
    <w:name w:val="footer"/>
    <w:basedOn w:val="a"/>
    <w:link w:val="aa"/>
    <w:uiPriority w:val="99"/>
    <w:semiHidden/>
    <w:unhideWhenUsed/>
    <w:rsid w:val="003E314B"/>
    <w:pPr>
      <w:tabs>
        <w:tab w:val="center" w:pos="4252"/>
        <w:tab w:val="right" w:pos="8504"/>
      </w:tabs>
      <w:snapToGrid w:val="0"/>
    </w:pPr>
  </w:style>
  <w:style w:type="character" w:customStyle="1" w:styleId="aa">
    <w:name w:val="フッター (文字)"/>
    <w:basedOn w:val="a0"/>
    <w:link w:val="a9"/>
    <w:uiPriority w:val="99"/>
    <w:semiHidden/>
    <w:rsid w:val="003E31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usai-kanzai@town.fukuoka-kaw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8EA6-B67A-4D44-801D-440AADFE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880</dc:creator>
  <cp:lastModifiedBy>Kawasaki-880</cp:lastModifiedBy>
  <cp:revision>4</cp:revision>
  <cp:lastPrinted>2017-12-12T04:23:00Z</cp:lastPrinted>
  <dcterms:created xsi:type="dcterms:W3CDTF">2017-12-07T07:23:00Z</dcterms:created>
  <dcterms:modified xsi:type="dcterms:W3CDTF">2017-12-12T04:23:00Z</dcterms:modified>
</cp:coreProperties>
</file>